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B399D33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A7448A">
              <w:rPr>
                <w:b/>
                <w:bCs/>
                <w:color w:val="0070C0"/>
                <w:sz w:val="20"/>
                <w:szCs w:val="18"/>
              </w:rPr>
              <w:t>6</w:t>
            </w:r>
            <w:r w:rsidR="007B47AA">
              <w:rPr>
                <w:b/>
                <w:bCs/>
                <w:color w:val="0070C0"/>
                <w:sz w:val="20"/>
                <w:szCs w:val="18"/>
              </w:rPr>
              <w:t>- R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332A1B84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41236E">
        <w:rPr>
          <w:b/>
          <w:bCs/>
          <w:color w:val="0070C0"/>
          <w:sz w:val="20"/>
          <w:szCs w:val="18"/>
        </w:rPr>
        <w:t>Ap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B47AA">
        <w:rPr>
          <w:b/>
          <w:bCs/>
          <w:color w:val="0070C0"/>
          <w:sz w:val="20"/>
          <w:szCs w:val="18"/>
        </w:rPr>
        <w:t>16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3F6A607" w:rsidR="009B59E3" w:rsidRPr="002F4EF5" w:rsidRDefault="00A7448A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ipe Head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2F351CE" w:rsidR="00127B0A" w:rsidRDefault="0041236E" w:rsidP="00127B0A">
            <w:pPr>
              <w:jc w:val="center"/>
            </w:pPr>
            <w: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FB63AE4" w:rsidR="000277DE" w:rsidRPr="000277DE" w:rsidRDefault="00A7448A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Piping For Chiller Skid (Visual, Dimensional, weld check</w:t>
                  </w:r>
                  <w:r w:rsidR="007B47A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and Hydro Test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0F2CDF7A" w:rsidR="00B067EB" w:rsidRPr="00164AA5" w:rsidRDefault="0041236E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1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Apr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B47AA">
              <w:rPr>
                <w:b/>
                <w:bCs/>
                <w:color w:val="0070C0"/>
                <w:sz w:val="20"/>
                <w:szCs w:val="18"/>
              </w:rPr>
              <w:t>19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 xml:space="preserve">Mr. </w:t>
            </w:r>
            <w:proofErr w:type="spellStart"/>
            <w:r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E327D8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42C7" w14:textId="77777777" w:rsidR="00E327D8" w:rsidRDefault="00E327D8" w:rsidP="008D09F3">
      <w:pPr>
        <w:spacing w:after="0" w:line="240" w:lineRule="auto"/>
      </w:pPr>
      <w:r>
        <w:separator/>
      </w:r>
    </w:p>
  </w:endnote>
  <w:endnote w:type="continuationSeparator" w:id="0">
    <w:p w14:paraId="5E2517F3" w14:textId="77777777" w:rsidR="00E327D8" w:rsidRDefault="00E327D8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59FE" w14:textId="77777777" w:rsidR="00E327D8" w:rsidRDefault="00E327D8" w:rsidP="008D09F3">
      <w:pPr>
        <w:spacing w:after="0" w:line="240" w:lineRule="auto"/>
      </w:pPr>
      <w:r>
        <w:separator/>
      </w:r>
    </w:p>
  </w:footnote>
  <w:footnote w:type="continuationSeparator" w:id="0">
    <w:p w14:paraId="5A9B9F50" w14:textId="77777777" w:rsidR="00E327D8" w:rsidRDefault="00E327D8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2</cp:revision>
  <cp:lastPrinted>2020-09-13T06:04:00Z</cp:lastPrinted>
  <dcterms:created xsi:type="dcterms:W3CDTF">2025-04-16T09:13:00Z</dcterms:created>
  <dcterms:modified xsi:type="dcterms:W3CDTF">2025-04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